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D4E0E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7D4E0E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D4E0E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D4E0E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9D3C5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7D4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99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90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0431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31" w:rsidRPr="00D05689" w:rsidRDefault="00990431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Default="00990431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9D3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D3C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D3C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D4E0E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0431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3C59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E0EE0"/>
    <w:rsid w:val="00DF431A"/>
    <w:rsid w:val="00DF6628"/>
    <w:rsid w:val="00E03FBC"/>
    <w:rsid w:val="00E054C4"/>
    <w:rsid w:val="00E1081E"/>
    <w:rsid w:val="00E13912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EF6C69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07-06T13:30:00Z</cp:lastPrinted>
  <dcterms:created xsi:type="dcterms:W3CDTF">2016-02-16T06:24:00Z</dcterms:created>
  <dcterms:modified xsi:type="dcterms:W3CDTF">2017-07-06T13:30:00Z</dcterms:modified>
</cp:coreProperties>
</file>